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BA671F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BA671F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BA671F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2FB137EA" w14:textId="63FEE86D" w:rsidR="006923D8" w:rsidRPr="00BA671F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شی ای </w:t>
      </w:r>
      <w:r w:rsidR="00BD5232">
        <w:rPr>
          <w:rFonts w:cstheme="minorHAnsi" w:hint="cs"/>
          <w:b/>
          <w:bCs/>
          <w:color w:val="000000" w:themeColor="text1"/>
          <w:rtl/>
          <w:lang w:bidi="fa-IR"/>
        </w:rPr>
        <w:t>برای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BA671F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BA671F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BA671F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4875F940" w:rsidR="00F120B6" w:rsidRPr="00BA671F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شی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ی برای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BA671F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BA671F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BA671F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</w:p>
    <w:p w14:paraId="0CE989E9" w14:textId="627AA7E3" w:rsidR="00BA671F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شی ای</w:t>
      </w:r>
      <w:r>
        <w:rPr>
          <w:rFonts w:cstheme="minorHAnsi"/>
          <w:b/>
          <w:bCs/>
          <w:color w:val="000000" w:themeColor="text1"/>
          <w:lang w:bidi="fa-IR"/>
        </w:rPr>
        <w:t xml:space="preserve">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به نام های </w:t>
      </w:r>
      <w:r>
        <w:rPr>
          <w:rFonts w:cstheme="minorHAnsi"/>
          <w:b/>
          <w:bCs/>
          <w:color w:val="000000" w:themeColor="text1"/>
          <w:lang w:bidi="fa-IR"/>
        </w:rPr>
        <w:t>Huma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cstheme="minorHAnsi"/>
          <w:b/>
          <w:bCs/>
          <w:color w:val="000000" w:themeColor="text1"/>
          <w:lang w:bidi="fa-IR"/>
        </w:rPr>
        <w:t>Student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>
        <w:rPr>
          <w:rFonts w:cstheme="minorHAnsi" w:hint="cs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BA671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A671F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A671F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A671F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A671F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A671F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A671F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>
        <w:rPr>
          <w:rFonts w:cstheme="minorHAnsi" w:hint="cs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4D19"/>
    <w:rsid w:val="00013172"/>
    <w:rsid w:val="000214FB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E2F10"/>
    <w:rsid w:val="000F5AF1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54646"/>
    <w:rsid w:val="00374167"/>
    <w:rsid w:val="0037436A"/>
    <w:rsid w:val="00392670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69B8"/>
    <w:rsid w:val="00457001"/>
    <w:rsid w:val="00466DFB"/>
    <w:rsid w:val="00482552"/>
    <w:rsid w:val="00485181"/>
    <w:rsid w:val="00490900"/>
    <w:rsid w:val="004E19FC"/>
    <w:rsid w:val="004E1E49"/>
    <w:rsid w:val="00531523"/>
    <w:rsid w:val="00535725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34E85"/>
    <w:rsid w:val="008664FD"/>
    <w:rsid w:val="008716D0"/>
    <w:rsid w:val="00882BA2"/>
    <w:rsid w:val="00887F51"/>
    <w:rsid w:val="008A1FC6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423A3"/>
    <w:rsid w:val="00A47163"/>
    <w:rsid w:val="00A64349"/>
    <w:rsid w:val="00A90518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BE7FC8"/>
    <w:rsid w:val="00C219F4"/>
    <w:rsid w:val="00C55C0D"/>
    <w:rsid w:val="00C6414D"/>
    <w:rsid w:val="00C746F2"/>
    <w:rsid w:val="00C81526"/>
    <w:rsid w:val="00C86911"/>
    <w:rsid w:val="00C95FD7"/>
    <w:rsid w:val="00CD1AF4"/>
    <w:rsid w:val="00CF2840"/>
    <w:rsid w:val="00D0062C"/>
    <w:rsid w:val="00D20E84"/>
    <w:rsid w:val="00D24187"/>
    <w:rsid w:val="00D30D3C"/>
    <w:rsid w:val="00D3332F"/>
    <w:rsid w:val="00D65AF6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5C3"/>
    <w:rsid w:val="00E45E78"/>
    <w:rsid w:val="00E47B90"/>
    <w:rsid w:val="00E715CF"/>
    <w:rsid w:val="00E85F34"/>
    <w:rsid w:val="00E919D4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33</cp:revision>
  <dcterms:created xsi:type="dcterms:W3CDTF">2023-10-28T15:45:00Z</dcterms:created>
  <dcterms:modified xsi:type="dcterms:W3CDTF">2024-01-03T16:13:00Z</dcterms:modified>
</cp:coreProperties>
</file>